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1C" w:rsidRPr="00820B9F" w:rsidRDefault="00820B9F">
      <w:pPr>
        <w:spacing w:line="360" w:lineRule="auto"/>
        <w:rPr>
          <w:sz w:val="24"/>
          <w:szCs w:val="24"/>
        </w:rPr>
      </w:pPr>
      <w:bookmarkStart w:id="0" w:name="_GoBack"/>
      <w:bookmarkEnd w:id="0"/>
      <w:r w:rsidRPr="00820B9F">
        <w:rPr>
          <w:rFonts w:hint="eastAsia"/>
          <w:b/>
          <w:bCs/>
          <w:sz w:val="24"/>
          <w:szCs w:val="24"/>
        </w:rPr>
        <w:t>附件二：团体标准建议项目汇总表</w:t>
      </w:r>
    </w:p>
    <w:p w:rsidR="0056421C" w:rsidRDefault="00820B9F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团体标准建议项目汇总表</w:t>
      </w:r>
    </w:p>
    <w:tbl>
      <w:tblPr>
        <w:tblStyle w:val="ac"/>
        <w:tblpPr w:leftFromText="180" w:rightFromText="180" w:vertAnchor="text" w:horzAnchor="page" w:tblpX="832" w:tblpY="210"/>
        <w:tblOverlap w:val="never"/>
        <w:tblW w:w="10440" w:type="dxa"/>
        <w:tblLayout w:type="fixed"/>
        <w:tblLook w:val="04A0" w:firstRow="1" w:lastRow="0" w:firstColumn="1" w:lastColumn="0" w:noHBand="0" w:noVBand="1"/>
      </w:tblPr>
      <w:tblGrid>
        <w:gridCol w:w="706"/>
        <w:gridCol w:w="1307"/>
        <w:gridCol w:w="1623"/>
        <w:gridCol w:w="2359"/>
        <w:gridCol w:w="1541"/>
        <w:gridCol w:w="1323"/>
        <w:gridCol w:w="1581"/>
      </w:tblGrid>
      <w:tr w:rsidR="0056421C">
        <w:trPr>
          <w:trHeight w:val="645"/>
        </w:trPr>
        <w:tc>
          <w:tcPr>
            <w:tcW w:w="706" w:type="dxa"/>
            <w:vAlign w:val="center"/>
          </w:tcPr>
          <w:p w:rsidR="0056421C" w:rsidRDefault="00820B9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序号</w:t>
            </w:r>
          </w:p>
        </w:tc>
        <w:tc>
          <w:tcPr>
            <w:tcW w:w="1307" w:type="dxa"/>
            <w:vAlign w:val="center"/>
          </w:tcPr>
          <w:p w:rsidR="0056421C" w:rsidRDefault="00820B9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标准编号</w:t>
            </w:r>
          </w:p>
        </w:tc>
        <w:tc>
          <w:tcPr>
            <w:tcW w:w="1623" w:type="dxa"/>
            <w:vAlign w:val="center"/>
          </w:tcPr>
          <w:p w:rsidR="0056421C" w:rsidRDefault="00820B9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标准名称</w:t>
            </w:r>
          </w:p>
        </w:tc>
        <w:tc>
          <w:tcPr>
            <w:tcW w:w="2359" w:type="dxa"/>
            <w:vAlign w:val="center"/>
          </w:tcPr>
          <w:p w:rsidR="0056421C" w:rsidRDefault="00820B9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标准主要内容</w:t>
            </w:r>
          </w:p>
        </w:tc>
        <w:tc>
          <w:tcPr>
            <w:tcW w:w="1541" w:type="dxa"/>
            <w:vAlign w:val="center"/>
          </w:tcPr>
          <w:p w:rsidR="0056421C" w:rsidRDefault="00820B9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代替标准</w:t>
            </w:r>
          </w:p>
        </w:tc>
        <w:tc>
          <w:tcPr>
            <w:tcW w:w="1323" w:type="dxa"/>
            <w:vAlign w:val="center"/>
          </w:tcPr>
          <w:p w:rsidR="0056421C" w:rsidRDefault="00820B9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采标情况</w:t>
            </w:r>
          </w:p>
        </w:tc>
        <w:tc>
          <w:tcPr>
            <w:tcW w:w="1581" w:type="dxa"/>
            <w:vAlign w:val="center"/>
          </w:tcPr>
          <w:p w:rsidR="0056421C" w:rsidRDefault="00820B9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建议实施日期</w:t>
            </w:r>
          </w:p>
        </w:tc>
      </w:tr>
      <w:tr w:rsidR="0056421C">
        <w:trPr>
          <w:trHeight w:val="574"/>
        </w:trPr>
        <w:tc>
          <w:tcPr>
            <w:tcW w:w="706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56421C">
        <w:trPr>
          <w:trHeight w:val="574"/>
        </w:trPr>
        <w:tc>
          <w:tcPr>
            <w:tcW w:w="706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56421C">
        <w:trPr>
          <w:trHeight w:val="574"/>
        </w:trPr>
        <w:tc>
          <w:tcPr>
            <w:tcW w:w="706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56421C">
        <w:trPr>
          <w:trHeight w:val="574"/>
        </w:trPr>
        <w:tc>
          <w:tcPr>
            <w:tcW w:w="706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56421C">
        <w:trPr>
          <w:trHeight w:val="574"/>
        </w:trPr>
        <w:tc>
          <w:tcPr>
            <w:tcW w:w="706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6421C" w:rsidRDefault="0056421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</w:tbl>
    <w:p w:rsidR="0056421C" w:rsidRDefault="0056421C">
      <w:pPr>
        <w:spacing w:line="360" w:lineRule="auto"/>
        <w:jc w:val="left"/>
        <w:rPr>
          <w:sz w:val="24"/>
          <w:szCs w:val="24"/>
        </w:rPr>
      </w:pPr>
    </w:p>
    <w:sectPr w:rsidR="0056421C">
      <w:pgSz w:w="11906" w:h="16838"/>
      <w:pgMar w:top="1270" w:right="1083" w:bottom="1270" w:left="1083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CCC"/>
    <w:rsid w:val="000A5E13"/>
    <w:rsid w:val="00112915"/>
    <w:rsid w:val="00180EB3"/>
    <w:rsid w:val="001E41DA"/>
    <w:rsid w:val="00275009"/>
    <w:rsid w:val="002D5F39"/>
    <w:rsid w:val="0031025A"/>
    <w:rsid w:val="00330C0F"/>
    <w:rsid w:val="0033225D"/>
    <w:rsid w:val="00332B87"/>
    <w:rsid w:val="003D10FB"/>
    <w:rsid w:val="00405F02"/>
    <w:rsid w:val="0041213D"/>
    <w:rsid w:val="00486263"/>
    <w:rsid w:val="00547374"/>
    <w:rsid w:val="00553D4F"/>
    <w:rsid w:val="0056421C"/>
    <w:rsid w:val="00573E28"/>
    <w:rsid w:val="0057784A"/>
    <w:rsid w:val="005B419B"/>
    <w:rsid w:val="00627115"/>
    <w:rsid w:val="006467B7"/>
    <w:rsid w:val="0068217D"/>
    <w:rsid w:val="00700C92"/>
    <w:rsid w:val="00781925"/>
    <w:rsid w:val="007A6C1F"/>
    <w:rsid w:val="007B408E"/>
    <w:rsid w:val="007B41EE"/>
    <w:rsid w:val="007D1CCC"/>
    <w:rsid w:val="0080306C"/>
    <w:rsid w:val="00820B9F"/>
    <w:rsid w:val="0083579C"/>
    <w:rsid w:val="00845CC2"/>
    <w:rsid w:val="00882FAE"/>
    <w:rsid w:val="008A507A"/>
    <w:rsid w:val="00976AF3"/>
    <w:rsid w:val="00995458"/>
    <w:rsid w:val="009B1F70"/>
    <w:rsid w:val="00A471A2"/>
    <w:rsid w:val="00B1284D"/>
    <w:rsid w:val="00BF6B1B"/>
    <w:rsid w:val="00CC1071"/>
    <w:rsid w:val="00CE02D1"/>
    <w:rsid w:val="00D13695"/>
    <w:rsid w:val="00D13C5E"/>
    <w:rsid w:val="00D26082"/>
    <w:rsid w:val="00DD2B36"/>
    <w:rsid w:val="00E05373"/>
    <w:rsid w:val="00E15B2E"/>
    <w:rsid w:val="00E511DD"/>
    <w:rsid w:val="00E557F1"/>
    <w:rsid w:val="00E93379"/>
    <w:rsid w:val="00E97C66"/>
    <w:rsid w:val="00F0067A"/>
    <w:rsid w:val="00F30834"/>
    <w:rsid w:val="00F35107"/>
    <w:rsid w:val="00F6776C"/>
    <w:rsid w:val="00FA49EC"/>
    <w:rsid w:val="00FE1EDA"/>
    <w:rsid w:val="039E7A30"/>
    <w:rsid w:val="04EF6D53"/>
    <w:rsid w:val="08E60D57"/>
    <w:rsid w:val="092D28AF"/>
    <w:rsid w:val="0B285D91"/>
    <w:rsid w:val="0F46634D"/>
    <w:rsid w:val="0FAF421F"/>
    <w:rsid w:val="10A8775A"/>
    <w:rsid w:val="12EA44D8"/>
    <w:rsid w:val="17F92209"/>
    <w:rsid w:val="180D6CB3"/>
    <w:rsid w:val="1AA21DC6"/>
    <w:rsid w:val="1F0068F4"/>
    <w:rsid w:val="22047AE7"/>
    <w:rsid w:val="26966156"/>
    <w:rsid w:val="272E2D31"/>
    <w:rsid w:val="27FE42D9"/>
    <w:rsid w:val="29A17AB0"/>
    <w:rsid w:val="2AFC182D"/>
    <w:rsid w:val="2D222183"/>
    <w:rsid w:val="2E172B09"/>
    <w:rsid w:val="2F5E1C81"/>
    <w:rsid w:val="30FE2056"/>
    <w:rsid w:val="330558EE"/>
    <w:rsid w:val="33AF2AAD"/>
    <w:rsid w:val="350E36D9"/>
    <w:rsid w:val="36422AE9"/>
    <w:rsid w:val="3DEE1E06"/>
    <w:rsid w:val="403A4704"/>
    <w:rsid w:val="41F00563"/>
    <w:rsid w:val="44314496"/>
    <w:rsid w:val="455734FF"/>
    <w:rsid w:val="46B84205"/>
    <w:rsid w:val="48C0111E"/>
    <w:rsid w:val="4A19765F"/>
    <w:rsid w:val="4BDB33CD"/>
    <w:rsid w:val="4C130960"/>
    <w:rsid w:val="4C561F7F"/>
    <w:rsid w:val="4C8E3BE7"/>
    <w:rsid w:val="4EFB2955"/>
    <w:rsid w:val="4FC150C9"/>
    <w:rsid w:val="50FB145C"/>
    <w:rsid w:val="51A52034"/>
    <w:rsid w:val="524E73FA"/>
    <w:rsid w:val="52CA7464"/>
    <w:rsid w:val="52F272FB"/>
    <w:rsid w:val="5576511C"/>
    <w:rsid w:val="58F433B6"/>
    <w:rsid w:val="5AD645AA"/>
    <w:rsid w:val="5C5D7F60"/>
    <w:rsid w:val="5D626423"/>
    <w:rsid w:val="5E283DF0"/>
    <w:rsid w:val="65B613E7"/>
    <w:rsid w:val="6BA655A6"/>
    <w:rsid w:val="6C2F4BBF"/>
    <w:rsid w:val="71CC7965"/>
    <w:rsid w:val="73C276C2"/>
    <w:rsid w:val="7520539C"/>
    <w:rsid w:val="79051BE3"/>
    <w:rsid w:val="7A50786A"/>
    <w:rsid w:val="7B094995"/>
    <w:rsid w:val="7C396BC8"/>
    <w:rsid w:val="7DA66056"/>
    <w:rsid w:val="7ED1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F84D"/>
  <w15:docId w15:val="{1AD9D836-14CD-4FE2-AA05-449943C4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AD690-F2BF-44C7-9F8D-42EEC366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12-22T02:54:00Z</cp:lastPrinted>
  <dcterms:created xsi:type="dcterms:W3CDTF">2021-08-30T01:11:00Z</dcterms:created>
  <dcterms:modified xsi:type="dcterms:W3CDTF">2021-08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